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17AC87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 w:rsidR="00483643">
        <w:rPr>
          <w:rFonts w:ascii="Poppins" w:hAnsi="Poppins" w:cs="Poppins"/>
          <w:b/>
          <w:bCs/>
        </w:rPr>
        <w:t xml:space="preserve"> bei </w:t>
      </w:r>
      <w:r w:rsidR="00FB33B0">
        <w:rPr>
          <w:rFonts w:ascii="Poppins" w:hAnsi="Poppins" w:cs="Poppins"/>
          <w:b/>
          <w:bCs/>
        </w:rPr>
        <w:t>Versetz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1727E66A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 w:rsidR="00FB33B0">
        <w:rPr>
          <w:rFonts w:ascii="Poppins" w:eastAsia="Times New Roman" w:hAnsi="Poppins" w:cs="Poppins"/>
          <w:color w:val="000007"/>
        </w:rPr>
        <w:t>werde ich in den/die</w:t>
      </w:r>
      <w:r w:rsidR="00FB33B0"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FB33B0">
        <w:rPr>
          <w:rFonts w:ascii="Poppins" w:eastAsia="Times New Roman" w:hAnsi="Poppins" w:cs="Poppins"/>
          <w:color w:val="000007"/>
        </w:rPr>
        <w:t>versetzt</w:t>
      </w:r>
      <w:r w:rsidR="00CD5C2F">
        <w:rPr>
          <w:rFonts w:ascii="Poppins" w:eastAsia="Times New Roman" w:hAnsi="Poppins" w:cs="Poppins"/>
          <w:color w:val="000007"/>
        </w:rPr>
        <w:t>. Bitte erstellen Sie mir zu diesem Termin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DE4AC79" w14:textId="2C585E72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 wohlwollende Leistungsbeurteilung</w:t>
      </w:r>
    </w:p>
    <w:p w14:paraId="16BC95D9" w14:textId="3A8A7727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mein Verhalten gegenüber Vorgesetzten, Geschäftspartnern, Kunden und im Team (ggf. streichen)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5E02C9D2" w:rsidR="000612CB" w:rsidRDefault="00FB33B0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Zum Nachweis meiner bisherigen Leitungen, </w:t>
      </w:r>
      <w:r w:rsidR="00CD5C2F">
        <w:rPr>
          <w:rFonts w:ascii="Poppins" w:eastAsia="Times New Roman" w:hAnsi="Poppins" w:cs="Poppins"/>
          <w:color w:val="000007"/>
        </w:rPr>
        <w:t>bitte</w:t>
      </w:r>
      <w:r>
        <w:rPr>
          <w:rFonts w:ascii="Poppins" w:eastAsia="Times New Roman" w:hAnsi="Poppins" w:cs="Poppins"/>
          <w:color w:val="000007"/>
        </w:rPr>
        <w:t xml:space="preserve"> ich</w:t>
      </w:r>
      <w:r w:rsidR="00047563">
        <w:rPr>
          <w:rFonts w:ascii="Poppins" w:eastAsia="Times New Roman" w:hAnsi="Poppins" w:cs="Poppins"/>
          <w:color w:val="000007"/>
        </w:rPr>
        <w:t xml:space="preserve"> Sie, meinem Wunsch zeitnah nachzukomm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B9BB" w14:textId="77777777" w:rsidR="00754379" w:rsidRDefault="00754379" w:rsidP="0057290F">
      <w:r>
        <w:separator/>
      </w:r>
    </w:p>
  </w:endnote>
  <w:endnote w:type="continuationSeparator" w:id="0">
    <w:p w14:paraId="1737CD0B" w14:textId="77777777" w:rsidR="00754379" w:rsidRDefault="00754379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3F15" w14:textId="77777777" w:rsidR="00754379" w:rsidRDefault="00754379" w:rsidP="0057290F">
      <w:r>
        <w:separator/>
      </w:r>
    </w:p>
  </w:footnote>
  <w:footnote w:type="continuationSeparator" w:id="0">
    <w:p w14:paraId="0BCF9A8A" w14:textId="77777777" w:rsidR="00754379" w:rsidRDefault="00754379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5437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C615B"/>
    <w:rsid w:val="00AF7EEB"/>
    <w:rsid w:val="00BB2B35"/>
    <w:rsid w:val="00BE39AE"/>
    <w:rsid w:val="00BF153D"/>
    <w:rsid w:val="00BF7C76"/>
    <w:rsid w:val="00C72017"/>
    <w:rsid w:val="00CB559E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37</Characters>
  <Application>Microsoft Office Word</Application>
  <DocSecurity>0</DocSecurity>
  <Lines>4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4-06T14:39:00Z</cp:lastPrinted>
  <dcterms:created xsi:type="dcterms:W3CDTF">2023-04-06T14:46:00Z</dcterms:created>
  <dcterms:modified xsi:type="dcterms:W3CDTF">2023-04-06T14:46:00Z</dcterms:modified>
</cp:coreProperties>
</file>